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673">
        <w:rPr>
          <w:rFonts w:ascii="Times New Roman" w:hAnsi="Times New Roman" w:cs="Times New Roman"/>
          <w:b/>
          <w:bCs/>
          <w:sz w:val="24"/>
          <w:szCs w:val="24"/>
        </w:rPr>
        <w:t>İLİMİZ</w:t>
      </w:r>
      <w:r w:rsidR="00E05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A16">
        <w:rPr>
          <w:rFonts w:ascii="Times New Roman" w:hAnsi="Times New Roman" w:cs="Times New Roman"/>
          <w:b/>
          <w:bCs/>
          <w:sz w:val="24"/>
          <w:szCs w:val="24"/>
        </w:rPr>
        <w:t xml:space="preserve">MERKEZ </w:t>
      </w:r>
      <w:r w:rsidR="00E05C16">
        <w:rPr>
          <w:rFonts w:ascii="Times New Roman" w:hAnsi="Times New Roman" w:cs="Times New Roman"/>
          <w:b/>
          <w:bCs/>
          <w:sz w:val="24"/>
          <w:szCs w:val="24"/>
        </w:rPr>
        <w:t>EĞİTİM KURUMLARINA</w:t>
      </w:r>
      <w:r w:rsidRPr="00380673">
        <w:rPr>
          <w:rFonts w:ascii="Times New Roman" w:hAnsi="Times New Roman" w:cs="Times New Roman"/>
          <w:b/>
          <w:bCs/>
          <w:sz w:val="24"/>
          <w:szCs w:val="24"/>
        </w:rPr>
        <w:t xml:space="preserve"> SÖZLEŞMELİ ÖĞRETMEN OLARAK ATANANLARDAN İSTENECEK BELGELER</w:t>
      </w: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B1A5E" w:rsidRPr="00380673" w:rsidRDefault="007467A9" w:rsidP="00867B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0673">
        <w:rPr>
          <w:rFonts w:ascii="Times New Roman" w:hAnsi="Times New Roman" w:cs="Times New Roman"/>
          <w:sz w:val="24"/>
          <w:szCs w:val="24"/>
        </w:rPr>
        <w:t xml:space="preserve">Bakanlığımıza bağlı örgün ve yaygın eğitim kurumlarının öğretmen ihtiyacının karşılanması amacıyla Sözleşmeli Öğretmen İstihdamına İlişkin Yönetmelik kapsamında </w:t>
      </w:r>
      <w:r w:rsidR="00FF30AB"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>Sözleşmeli Öğretmenliğe Başvuru ve Atama Duyurusu</w:t>
      </w:r>
      <w:r w:rsidR="009B797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6B4318">
        <w:rPr>
          <w:rFonts w:ascii="Times New Roman" w:eastAsia="Times New Roman" w:hAnsi="Times New Roman" w:cs="Times New Roman"/>
          <w:sz w:val="24"/>
          <w:szCs w:val="24"/>
          <w:lang w:eastAsia="tr-TR"/>
        </w:rPr>
        <w:t>Mart 2021</w:t>
      </w:r>
      <w:r w:rsidR="009B7977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FF30AB"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rçevesinde </w:t>
      </w:r>
      <w:r w:rsidR="00B76A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yapan </w:t>
      </w:r>
      <w:r w:rsidR="00FF30AB"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ayların atamaları </w:t>
      </w:r>
      <w:proofErr w:type="gramStart"/>
      <w:r w:rsidR="00D43D9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885550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910E6A">
        <w:rPr>
          <w:rFonts w:ascii="Times New Roman" w:eastAsia="Times New Roman" w:hAnsi="Times New Roman" w:cs="Times New Roman"/>
          <w:sz w:val="24"/>
          <w:szCs w:val="24"/>
          <w:lang w:eastAsia="tr-TR"/>
        </w:rPr>
        <w:t>/09/2021</w:t>
      </w:r>
      <w:proofErr w:type="gramEnd"/>
      <w:r w:rsidR="00FF30AB"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sonuçlandırılmıştır.</w:t>
      </w:r>
    </w:p>
    <w:p w:rsidR="00FF30AB" w:rsidRPr="00380673" w:rsidRDefault="00FF30AB" w:rsidP="00867B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B1A5E" w:rsidRDefault="006B1A5E" w:rsidP="006B1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>İlimize ataması yapılan sözleşmeli öğretmen adayları</w:t>
      </w:r>
      <w:r w:rsidR="0060519F"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38067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göreve başlamaya esas belgeleri </w:t>
      </w:r>
      <w:r w:rsidRPr="006130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tandıkları İ</w:t>
      </w:r>
      <w:r w:rsidRPr="00E253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lçelere göre İlçe Milli Eğitim Müdürlüklerine teslim etmeleri gerekmektedir.</w:t>
      </w:r>
    </w:p>
    <w:p w:rsidR="00247C9C" w:rsidRDefault="00247C9C" w:rsidP="00247C9C">
      <w:pPr>
        <w:pStyle w:val="Tabloerii"/>
        <w:tabs>
          <w:tab w:val="left" w:pos="0"/>
        </w:tabs>
        <w:snapToGrid w:val="0"/>
        <w:ind w:left="720" w:right="-113"/>
        <w:jc w:val="both"/>
      </w:pPr>
    </w:p>
    <w:p w:rsidR="00247C9C" w:rsidRPr="00FB60F9" w:rsidRDefault="00247C9C" w:rsidP="00247C9C">
      <w:pPr>
        <w:pStyle w:val="Tabloerii"/>
        <w:tabs>
          <w:tab w:val="left" w:pos="0"/>
        </w:tabs>
        <w:snapToGrid w:val="0"/>
        <w:ind w:right="-113"/>
        <w:jc w:val="both"/>
        <w:rPr>
          <w:b/>
          <w:u w:val="single"/>
        </w:rPr>
      </w:pPr>
      <w:r>
        <w:tab/>
      </w:r>
      <w:r w:rsidRPr="00FB60F9">
        <w:rPr>
          <w:b/>
          <w:u w:val="single"/>
        </w:rPr>
        <w:t>Evrak teslimi ve göreve başlama işlemleri Bakanlığımızca yapılacak duyuruda belirtilecek esaslara göre yapılacaktır.</w:t>
      </w:r>
    </w:p>
    <w:p w:rsidR="004A78D5" w:rsidRPr="00380673" w:rsidRDefault="004A78D5" w:rsidP="0060519F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67A9" w:rsidRPr="00380673" w:rsidRDefault="007467A9" w:rsidP="00605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 xml:space="preserve">Lisans Diploması Veya </w:t>
      </w:r>
      <w:r w:rsidR="00FB60F9">
        <w:rPr>
          <w:rFonts w:ascii="Times New Roman" w:hAnsi="Times New Roman" w:cs="Times New Roman"/>
          <w:b/>
          <w:sz w:val="24"/>
          <w:szCs w:val="24"/>
        </w:rPr>
        <w:t xml:space="preserve">Geçici </w:t>
      </w:r>
      <w:r w:rsidRPr="00380673">
        <w:rPr>
          <w:rFonts w:ascii="Times New Roman" w:hAnsi="Times New Roman" w:cs="Times New Roman"/>
          <w:b/>
          <w:sz w:val="24"/>
          <w:szCs w:val="24"/>
        </w:rPr>
        <w:t>Mezuniyet Belgesinin Aslı Veya Onaylı Örneği,</w:t>
      </w: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Pedagojik Formasyon Belgesi</w:t>
      </w:r>
      <w:r w:rsidRPr="00380673">
        <w:rPr>
          <w:rFonts w:ascii="Times New Roman" w:hAnsi="Times New Roman" w:cs="Times New Roman"/>
          <w:sz w:val="24"/>
          <w:szCs w:val="24"/>
        </w:rPr>
        <w:t xml:space="preserve"> (Orta Öğretim Alan Öğretmenliği Tezsiz Yüksek Lisans, Pedagojik Formasyon Programı/Pedagojik Formasyon Eğitimi Sertifikası, İlköğretim Sınıf Öğretmenliği ya da İngilizce Öğretmenliği Sertifikası programlarından birini tamamladığına ilişkin belge veya bu belgenin onaylı örneği,)</w:t>
      </w: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sz w:val="24"/>
          <w:szCs w:val="24"/>
        </w:rPr>
        <w:t>Başvuru esnasında Pedagojik Formasyon Belgesi yerine resmî yazı ibraz edenlerden Pedagojik Formasyon Belgesi.</w:t>
      </w:r>
    </w:p>
    <w:p w:rsidR="00484404" w:rsidRPr="00380673" w:rsidRDefault="00484404" w:rsidP="0086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7467A9" w:rsidRPr="00380673" w:rsidRDefault="007467A9" w:rsidP="00F67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 xml:space="preserve">Yurt dışındaki yüksek öğretim kurumlarından mezun olanların, Yükseköğretim Kurulu Başkanlığınca verilen yüksek öğreniminin ve pedagojik </w:t>
      </w:r>
      <w:proofErr w:type="gramStart"/>
      <w:r w:rsidRPr="00380673">
        <w:rPr>
          <w:rFonts w:ascii="Times New Roman" w:hAnsi="Times New Roman" w:cs="Times New Roman"/>
          <w:b/>
          <w:sz w:val="24"/>
          <w:szCs w:val="24"/>
        </w:rPr>
        <w:t>formasyon</w:t>
      </w:r>
      <w:proofErr w:type="gramEnd"/>
      <w:r w:rsidRPr="00380673">
        <w:rPr>
          <w:rFonts w:ascii="Times New Roman" w:hAnsi="Times New Roman" w:cs="Times New Roman"/>
          <w:b/>
          <w:sz w:val="24"/>
          <w:szCs w:val="24"/>
        </w:rPr>
        <w:t xml:space="preserve"> belgesinin yurt içindeki yükseköğretim kurumlarına veya programlarına denklik belgesi, </w:t>
      </w:r>
    </w:p>
    <w:p w:rsidR="00484404" w:rsidRPr="00380673" w:rsidRDefault="00484404" w:rsidP="0086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Talim ve Terbiye Kurulu kararı gereğince Felsefe bölümü mezunlarından; 16 kredi sosyoloji, 16 kredi psikoloji, sosyoloji bölümü mezunlarından; 8 kredi mantık, 16 kredi felsefe, 16 kredi psikoloji aldığına dair belgenin aslı veya onaylı örneği</w:t>
      </w:r>
      <w:r w:rsidRPr="00380673">
        <w:rPr>
          <w:rFonts w:ascii="Times New Roman" w:hAnsi="Times New Roman" w:cs="Times New Roman"/>
          <w:sz w:val="24"/>
          <w:szCs w:val="24"/>
        </w:rPr>
        <w:t xml:space="preserve"> (Bu belge pedagojik </w:t>
      </w:r>
      <w:proofErr w:type="gramStart"/>
      <w:r w:rsidRPr="00380673">
        <w:rPr>
          <w:rFonts w:ascii="Times New Roman" w:hAnsi="Times New Roman" w:cs="Times New Roman"/>
          <w:sz w:val="24"/>
          <w:szCs w:val="24"/>
        </w:rPr>
        <w:t>formasyon</w:t>
      </w:r>
      <w:proofErr w:type="gramEnd"/>
      <w:r w:rsidRPr="00380673">
        <w:rPr>
          <w:rFonts w:ascii="Times New Roman" w:hAnsi="Times New Roman" w:cs="Times New Roman"/>
          <w:sz w:val="24"/>
          <w:szCs w:val="24"/>
        </w:rPr>
        <w:t xml:space="preserve"> belgesi yerine kullanılamaz.)</w:t>
      </w: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207FE" w:rsidRPr="00380673" w:rsidRDefault="005207FE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Elektronik Başvuru Formu</w:t>
      </w:r>
    </w:p>
    <w:p w:rsidR="005207FE" w:rsidRPr="00380673" w:rsidRDefault="005207FE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207FE" w:rsidRPr="00380673" w:rsidRDefault="005207FE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 xml:space="preserve">Sağlık Kurulu Raporu </w:t>
      </w:r>
      <w:r w:rsidRPr="00380673">
        <w:rPr>
          <w:rFonts w:ascii="Times New Roman" w:hAnsi="Times New Roman" w:cs="Times New Roman"/>
          <w:sz w:val="24"/>
          <w:szCs w:val="24"/>
        </w:rPr>
        <w:t>(Sağlık durumu yönünden öğretmenlik görevini yapmasına engel bir durumu olmadığına dair tam teşekküllü bir hastaneden alınacak sağlık kurulu raporu.)</w:t>
      </w:r>
    </w:p>
    <w:p w:rsidR="00BD2350" w:rsidRPr="00380673" w:rsidRDefault="00BD2350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Kimlik Ka</w:t>
      </w:r>
      <w:r w:rsidR="005207FE" w:rsidRPr="00380673">
        <w:rPr>
          <w:rFonts w:ascii="Times New Roman" w:hAnsi="Times New Roman" w:cs="Times New Roman"/>
          <w:b/>
          <w:sz w:val="24"/>
          <w:szCs w:val="24"/>
        </w:rPr>
        <w:t>rtı/Nüfus Cüzdanı</w:t>
      </w:r>
    </w:p>
    <w:p w:rsidR="00BD2350" w:rsidRPr="00380673" w:rsidRDefault="00BD2350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 xml:space="preserve">Son altı ay içinde çekilmiş </w:t>
      </w:r>
      <w:r w:rsidR="00B4639F" w:rsidRPr="00380673">
        <w:rPr>
          <w:rFonts w:ascii="Times New Roman" w:hAnsi="Times New Roman" w:cs="Times New Roman"/>
          <w:b/>
          <w:sz w:val="24"/>
          <w:szCs w:val="24"/>
        </w:rPr>
        <w:t xml:space="preserve">6 adet </w:t>
      </w:r>
      <w:r w:rsidRPr="00380673">
        <w:rPr>
          <w:rFonts w:ascii="Times New Roman" w:hAnsi="Times New Roman" w:cs="Times New Roman"/>
          <w:b/>
          <w:sz w:val="24"/>
          <w:szCs w:val="24"/>
        </w:rPr>
        <w:t xml:space="preserve">vesikalık fotoğraf </w:t>
      </w:r>
      <w:r w:rsidRPr="00380673">
        <w:rPr>
          <w:rFonts w:ascii="Times New Roman" w:hAnsi="Times New Roman" w:cs="Times New Roman"/>
          <w:sz w:val="24"/>
          <w:szCs w:val="24"/>
        </w:rPr>
        <w:t>(</w:t>
      </w:r>
      <w:r w:rsidR="00B4639F" w:rsidRPr="00380673">
        <w:rPr>
          <w:rFonts w:ascii="Times New Roman" w:hAnsi="Times New Roman" w:cs="Times New Roman"/>
          <w:sz w:val="24"/>
          <w:szCs w:val="24"/>
        </w:rPr>
        <w:t>kılık kıyafet yönetmeliğine uygun</w:t>
      </w:r>
      <w:r w:rsidR="00FE47E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FE47EE">
        <w:rPr>
          <w:rFonts w:ascii="Times New Roman" w:hAnsi="Times New Roman" w:cs="Times New Roman"/>
          <w:sz w:val="24"/>
          <w:szCs w:val="24"/>
        </w:rPr>
        <w:t>biyometrik</w:t>
      </w:r>
      <w:proofErr w:type="spellEnd"/>
      <w:r w:rsidRPr="00380673">
        <w:rPr>
          <w:rFonts w:ascii="Times New Roman" w:hAnsi="Times New Roman" w:cs="Times New Roman"/>
          <w:sz w:val="24"/>
          <w:szCs w:val="24"/>
        </w:rPr>
        <w:t>),</w:t>
      </w:r>
    </w:p>
    <w:p w:rsidR="00BD2350" w:rsidRPr="00380673" w:rsidRDefault="00BD2350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Mal bildirimi</w:t>
      </w:r>
      <w:r w:rsidRPr="00380673">
        <w:rPr>
          <w:rFonts w:ascii="Times New Roman" w:hAnsi="Times New Roman" w:cs="Times New Roman"/>
          <w:sz w:val="24"/>
          <w:szCs w:val="24"/>
        </w:rPr>
        <w:t xml:space="preserve"> (Müdürlüğümüzce verilecektir)</w:t>
      </w:r>
    </w:p>
    <w:p w:rsidR="00BD2350" w:rsidRPr="00380673" w:rsidRDefault="00BD2350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Etik Sözleşme</w:t>
      </w:r>
      <w:r w:rsidRPr="00380673">
        <w:rPr>
          <w:rFonts w:ascii="Times New Roman" w:hAnsi="Times New Roman" w:cs="Times New Roman"/>
          <w:sz w:val="24"/>
          <w:szCs w:val="24"/>
        </w:rPr>
        <w:t xml:space="preserve"> (Müdürlüğümüzce verilecektir)</w:t>
      </w:r>
    </w:p>
    <w:p w:rsidR="00BD2350" w:rsidRPr="00380673" w:rsidRDefault="00BD2350" w:rsidP="00867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Adli Sicil Kaydı</w:t>
      </w:r>
      <w:r w:rsidR="005207FE" w:rsidRPr="00380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C8" w:rsidRPr="006229C8">
        <w:rPr>
          <w:rFonts w:ascii="Times New Roman" w:hAnsi="Times New Roman" w:cs="Times New Roman"/>
          <w:sz w:val="24"/>
          <w:szCs w:val="24"/>
        </w:rPr>
        <w:t>(Güncel tarihli)</w:t>
      </w:r>
      <w:r w:rsidR="00622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CB8" w:rsidRPr="00380673">
        <w:rPr>
          <w:rFonts w:ascii="Times New Roman" w:hAnsi="Times New Roman" w:cs="Times New Roman"/>
          <w:sz w:val="24"/>
          <w:szCs w:val="24"/>
        </w:rPr>
        <w:t>(</w:t>
      </w:r>
      <w:r w:rsidR="005207FE" w:rsidRPr="00380673">
        <w:rPr>
          <w:rFonts w:ascii="Times New Roman" w:hAnsi="Times New Roman" w:cs="Times New Roman"/>
          <w:sz w:val="24"/>
          <w:szCs w:val="24"/>
        </w:rPr>
        <w:t>Sabıka sorgulama belgesinde “Adli sicil kaydı vardır”</w:t>
      </w:r>
      <w:r w:rsidR="00B15CB8" w:rsidRPr="00380673">
        <w:rPr>
          <w:rFonts w:ascii="Times New Roman" w:hAnsi="Times New Roman" w:cs="Times New Roman"/>
          <w:sz w:val="24"/>
          <w:szCs w:val="24"/>
        </w:rPr>
        <w:t xml:space="preserve"> ibaresi bulunanlara ait </w:t>
      </w:r>
      <w:r w:rsidR="005207FE" w:rsidRPr="00380673">
        <w:rPr>
          <w:rFonts w:ascii="Times New Roman" w:hAnsi="Times New Roman" w:cs="Times New Roman"/>
          <w:sz w:val="24"/>
          <w:szCs w:val="24"/>
        </w:rPr>
        <w:t xml:space="preserve">sabıka sorgulama belgesi ile buna ilişkin mahkeme kararı </w:t>
      </w:r>
      <w:r w:rsidR="00B15CB8" w:rsidRPr="00380673">
        <w:rPr>
          <w:rFonts w:ascii="Times New Roman" w:hAnsi="Times New Roman" w:cs="Times New Roman"/>
          <w:sz w:val="24"/>
          <w:szCs w:val="24"/>
        </w:rPr>
        <w:t>da teslim edilecektir.)</w:t>
      </w:r>
    </w:p>
    <w:p w:rsidR="00BD2350" w:rsidRPr="00380673" w:rsidRDefault="00BD2350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67A9" w:rsidRPr="00380673" w:rsidRDefault="007467A9" w:rsidP="008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73">
        <w:rPr>
          <w:rFonts w:ascii="Times New Roman" w:hAnsi="Times New Roman" w:cs="Times New Roman"/>
          <w:b/>
          <w:sz w:val="24"/>
          <w:szCs w:val="24"/>
        </w:rPr>
        <w:t>Askerlik Durum Belgesi</w:t>
      </w:r>
      <w:r w:rsidRPr="00380673">
        <w:rPr>
          <w:rFonts w:ascii="Times New Roman" w:hAnsi="Times New Roman" w:cs="Times New Roman"/>
          <w:sz w:val="24"/>
          <w:szCs w:val="24"/>
        </w:rPr>
        <w:t xml:space="preserve"> (Erkek adaylar için)</w:t>
      </w:r>
    </w:p>
    <w:p w:rsidR="00BD2350" w:rsidRPr="00380673" w:rsidRDefault="00BD2350" w:rsidP="00867BBC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12"/>
          <w:szCs w:val="12"/>
        </w:rPr>
      </w:pPr>
    </w:p>
    <w:p w:rsidR="007467A9" w:rsidRPr="00380673" w:rsidRDefault="007467A9" w:rsidP="00867BBC">
      <w:pPr>
        <w:pStyle w:val="Tabloerii"/>
        <w:tabs>
          <w:tab w:val="left" w:pos="0"/>
        </w:tabs>
        <w:snapToGrid w:val="0"/>
        <w:ind w:right="-113"/>
        <w:jc w:val="both"/>
      </w:pPr>
    </w:p>
    <w:p w:rsidR="0098203C" w:rsidRPr="00380673" w:rsidRDefault="0098203C" w:rsidP="00867BBC">
      <w:pPr>
        <w:pStyle w:val="Tabloerii"/>
        <w:tabs>
          <w:tab w:val="left" w:pos="0"/>
        </w:tabs>
        <w:snapToGrid w:val="0"/>
        <w:ind w:right="-113"/>
        <w:jc w:val="both"/>
      </w:pPr>
    </w:p>
    <w:p w:rsidR="0061276C" w:rsidRDefault="0098203C" w:rsidP="00867BBC">
      <w:pPr>
        <w:pStyle w:val="Tabloerii"/>
        <w:tabs>
          <w:tab w:val="left" w:pos="0"/>
        </w:tabs>
        <w:snapToGrid w:val="0"/>
        <w:ind w:right="-113"/>
        <w:jc w:val="both"/>
      </w:pPr>
      <w:proofErr w:type="gramStart"/>
      <w:r w:rsidRPr="00380673">
        <w:t>Not : Diploma</w:t>
      </w:r>
      <w:proofErr w:type="gramEnd"/>
      <w:r w:rsidRPr="00380673">
        <w:t xml:space="preserve"> veya </w:t>
      </w:r>
      <w:r w:rsidR="007C32E9" w:rsidRPr="00380673">
        <w:t>G</w:t>
      </w:r>
      <w:r w:rsidRPr="00380673">
        <w:t xml:space="preserve">eçici </w:t>
      </w:r>
      <w:r w:rsidR="007C32E9" w:rsidRPr="00380673">
        <w:t>M</w:t>
      </w:r>
      <w:r w:rsidRPr="00380673">
        <w:t xml:space="preserve">ezuniyet Belgesi, Formasyon Belgesi ve Kimlik </w:t>
      </w:r>
      <w:r w:rsidR="007C32E9" w:rsidRPr="00380673">
        <w:t>K</w:t>
      </w:r>
      <w:r w:rsidRPr="00380673">
        <w:t>artının</w:t>
      </w:r>
      <w:r w:rsidR="008509E7" w:rsidRPr="00380673">
        <w:t xml:space="preserve"> </w:t>
      </w:r>
      <w:r w:rsidR="00F15DFE" w:rsidRPr="00380673">
        <w:t xml:space="preserve">asıllarının yanında </w:t>
      </w:r>
      <w:r w:rsidR="008509E7" w:rsidRPr="00380673">
        <w:t>fotokopileri de</w:t>
      </w:r>
      <w:r w:rsidRPr="00380673">
        <w:t xml:space="preserve"> getirilecektir.</w:t>
      </w:r>
    </w:p>
    <w:p w:rsidR="0082509C" w:rsidRDefault="0082509C" w:rsidP="00867BBC">
      <w:pPr>
        <w:pStyle w:val="Tabloerii"/>
        <w:tabs>
          <w:tab w:val="left" w:pos="0"/>
        </w:tabs>
        <w:snapToGrid w:val="0"/>
        <w:ind w:right="-113"/>
        <w:jc w:val="both"/>
      </w:pPr>
    </w:p>
    <w:sectPr w:rsidR="0082509C" w:rsidSect="00444D8A">
      <w:pgSz w:w="11906" w:h="16838" w:code="9"/>
      <w:pgMar w:top="709" w:right="1418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E99"/>
    <w:multiLevelType w:val="hybridMultilevel"/>
    <w:tmpl w:val="4A34075C"/>
    <w:lvl w:ilvl="0" w:tplc="B89CEC2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08C8"/>
    <w:multiLevelType w:val="hybridMultilevel"/>
    <w:tmpl w:val="2DDE0E7C"/>
    <w:lvl w:ilvl="0" w:tplc="737A8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C0EDB"/>
    <w:multiLevelType w:val="hybridMultilevel"/>
    <w:tmpl w:val="03D2DEE2"/>
    <w:lvl w:ilvl="0" w:tplc="D7A46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859E5"/>
    <w:multiLevelType w:val="hybridMultilevel"/>
    <w:tmpl w:val="4F5C16D0"/>
    <w:lvl w:ilvl="0" w:tplc="16645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31F74"/>
    <w:multiLevelType w:val="hybridMultilevel"/>
    <w:tmpl w:val="525C03BC"/>
    <w:lvl w:ilvl="0" w:tplc="CD04B27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D"/>
    <w:rsid w:val="000F70AF"/>
    <w:rsid w:val="001124B9"/>
    <w:rsid w:val="001370EA"/>
    <w:rsid w:val="0018417F"/>
    <w:rsid w:val="001960DE"/>
    <w:rsid w:val="001A0429"/>
    <w:rsid w:val="001A0B50"/>
    <w:rsid w:val="001C0357"/>
    <w:rsid w:val="00236578"/>
    <w:rsid w:val="00247C9C"/>
    <w:rsid w:val="002D124D"/>
    <w:rsid w:val="002D3E3A"/>
    <w:rsid w:val="0030255D"/>
    <w:rsid w:val="003030B1"/>
    <w:rsid w:val="00310E5A"/>
    <w:rsid w:val="00311605"/>
    <w:rsid w:val="00324F92"/>
    <w:rsid w:val="00341A16"/>
    <w:rsid w:val="00380673"/>
    <w:rsid w:val="0042256F"/>
    <w:rsid w:val="00425957"/>
    <w:rsid w:val="00444D8A"/>
    <w:rsid w:val="004563E0"/>
    <w:rsid w:val="004613D9"/>
    <w:rsid w:val="00484404"/>
    <w:rsid w:val="004A78D5"/>
    <w:rsid w:val="005207FE"/>
    <w:rsid w:val="00563E68"/>
    <w:rsid w:val="005824C1"/>
    <w:rsid w:val="005E3F83"/>
    <w:rsid w:val="0060519F"/>
    <w:rsid w:val="0061276C"/>
    <w:rsid w:val="006130A3"/>
    <w:rsid w:val="006229C8"/>
    <w:rsid w:val="006B1A5E"/>
    <w:rsid w:val="006B4318"/>
    <w:rsid w:val="006C7C50"/>
    <w:rsid w:val="00713580"/>
    <w:rsid w:val="00741A80"/>
    <w:rsid w:val="007467A9"/>
    <w:rsid w:val="00746C02"/>
    <w:rsid w:val="00747B88"/>
    <w:rsid w:val="00753077"/>
    <w:rsid w:val="00771EB1"/>
    <w:rsid w:val="007837C6"/>
    <w:rsid w:val="007C32E9"/>
    <w:rsid w:val="00813225"/>
    <w:rsid w:val="0082509C"/>
    <w:rsid w:val="008509E7"/>
    <w:rsid w:val="00863F4F"/>
    <w:rsid w:val="00867BBC"/>
    <w:rsid w:val="00880C64"/>
    <w:rsid w:val="00885550"/>
    <w:rsid w:val="008B47BC"/>
    <w:rsid w:val="00910E6A"/>
    <w:rsid w:val="0095309E"/>
    <w:rsid w:val="0098203C"/>
    <w:rsid w:val="009B7977"/>
    <w:rsid w:val="009C531F"/>
    <w:rsid w:val="009C5D4D"/>
    <w:rsid w:val="009D0176"/>
    <w:rsid w:val="009D4B7F"/>
    <w:rsid w:val="009D7896"/>
    <w:rsid w:val="009E624C"/>
    <w:rsid w:val="00A31E8F"/>
    <w:rsid w:val="00A85416"/>
    <w:rsid w:val="00AC558C"/>
    <w:rsid w:val="00B15CB8"/>
    <w:rsid w:val="00B362D2"/>
    <w:rsid w:val="00B4639F"/>
    <w:rsid w:val="00B52E4E"/>
    <w:rsid w:val="00B76A2C"/>
    <w:rsid w:val="00BD2350"/>
    <w:rsid w:val="00BE32DF"/>
    <w:rsid w:val="00BE62E9"/>
    <w:rsid w:val="00C02D5F"/>
    <w:rsid w:val="00C51E03"/>
    <w:rsid w:val="00C70310"/>
    <w:rsid w:val="00CA7470"/>
    <w:rsid w:val="00CD1D7E"/>
    <w:rsid w:val="00CF176C"/>
    <w:rsid w:val="00D21C09"/>
    <w:rsid w:val="00D24EAC"/>
    <w:rsid w:val="00D26BCE"/>
    <w:rsid w:val="00D43D9C"/>
    <w:rsid w:val="00D916DD"/>
    <w:rsid w:val="00DA4313"/>
    <w:rsid w:val="00DC522A"/>
    <w:rsid w:val="00DD2654"/>
    <w:rsid w:val="00DF7040"/>
    <w:rsid w:val="00E05C16"/>
    <w:rsid w:val="00E253C0"/>
    <w:rsid w:val="00E425BA"/>
    <w:rsid w:val="00E54BE0"/>
    <w:rsid w:val="00E6127A"/>
    <w:rsid w:val="00E87F84"/>
    <w:rsid w:val="00EB36DB"/>
    <w:rsid w:val="00EE013D"/>
    <w:rsid w:val="00EF7A25"/>
    <w:rsid w:val="00F15DFE"/>
    <w:rsid w:val="00F67108"/>
    <w:rsid w:val="00F70DDC"/>
    <w:rsid w:val="00F965B6"/>
    <w:rsid w:val="00FB60F9"/>
    <w:rsid w:val="00FE47EE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D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F70D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1960DE"/>
    <w:rPr>
      <w:b/>
      <w:bCs/>
    </w:rPr>
  </w:style>
  <w:style w:type="paragraph" w:styleId="ListeParagraf">
    <w:name w:val="List Paragraph"/>
    <w:basedOn w:val="Normal"/>
    <w:uiPriority w:val="34"/>
    <w:qFormat/>
    <w:rsid w:val="00DD265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D3E3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D3E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D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F70D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1960DE"/>
    <w:rPr>
      <w:b/>
      <w:bCs/>
    </w:rPr>
  </w:style>
  <w:style w:type="paragraph" w:styleId="ListeParagraf">
    <w:name w:val="List Paragraph"/>
    <w:basedOn w:val="Normal"/>
    <w:uiPriority w:val="34"/>
    <w:qFormat/>
    <w:rsid w:val="00DD265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D3E3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2D3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A684-C9EB-4211-AC0B-6CADCE8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ktayKARAPIRLI</dc:creator>
  <cp:lastModifiedBy>K.OktayKARAPIRLI</cp:lastModifiedBy>
  <cp:revision>110</cp:revision>
  <cp:lastPrinted>2021-09-04T14:30:00Z</cp:lastPrinted>
  <dcterms:created xsi:type="dcterms:W3CDTF">2018-07-25T11:15:00Z</dcterms:created>
  <dcterms:modified xsi:type="dcterms:W3CDTF">2021-09-07T11:00:00Z</dcterms:modified>
</cp:coreProperties>
</file>